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15480B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154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154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154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1643A5" w:rsidP="00154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Д1-5, ЛД1-3</w:t>
            </w:r>
          </w:p>
          <w:p w:rsidR="001643A5" w:rsidRPr="00DD7252" w:rsidRDefault="001643A5" w:rsidP="001548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11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вступительного испытания "_31</w:t>
            </w: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7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1643A5" w:rsidRPr="00DD7252" w:rsidTr="0015480B">
              <w:tc>
                <w:tcPr>
                  <w:tcW w:w="817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DD7252" w:rsidRDefault="001643A5" w:rsidP="0015480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D72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1643A5" w:rsidRPr="00DD7252" w:rsidTr="0015480B">
              <w:tc>
                <w:tcPr>
                  <w:tcW w:w="817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н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Юлия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30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DD7252" w:rsidRDefault="001643A5" w:rsidP="0015480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1643A5" w:rsidRPr="00DD7252" w:rsidTr="0015480B">
              <w:tc>
                <w:tcPr>
                  <w:tcW w:w="817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з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ам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йльбекович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40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4B640C" w:rsidRDefault="001643A5" w:rsidP="0015480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1643A5" w:rsidRPr="00DD7252" w:rsidTr="0015480B">
              <w:tc>
                <w:tcPr>
                  <w:tcW w:w="817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хангал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и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урат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80596A" w:rsidRDefault="001643A5" w:rsidP="00154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79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DD7252" w:rsidRDefault="001643A5" w:rsidP="0015480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</w:tbl>
          <w:p w:rsidR="001643A5" w:rsidRDefault="001643A5" w:rsidP="0015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Pr="00297F2E" w:rsidRDefault="001643A5" w:rsidP="0015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44ED" w:rsidRPr="00474A39" w:rsidRDefault="004B44ED" w:rsidP="00DD693A">
      <w:pPr>
        <w:rPr>
          <w:rFonts w:ascii="Times New Roman" w:hAnsi="Times New Roman" w:cs="Times New Roman"/>
          <w:sz w:val="24"/>
          <w:szCs w:val="24"/>
        </w:rPr>
      </w:pPr>
    </w:p>
    <w:sectPr w:rsidR="004B44ED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11140"/>
    <w:rsid w:val="00150B13"/>
    <w:rsid w:val="001643A5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0852"/>
    <w:rsid w:val="003C1383"/>
    <w:rsid w:val="003D6731"/>
    <w:rsid w:val="003E508D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A7000"/>
    <w:rsid w:val="00CC33ED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751D-4CF4-4AD8-8FDC-19776001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3-07-06T06:34:00Z</dcterms:created>
  <dcterms:modified xsi:type="dcterms:W3CDTF">2023-07-31T11:06:00Z</dcterms:modified>
</cp:coreProperties>
</file>